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 мероприятиях, проводимых в рамках Десятилетия детства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 xml:space="preserve"> в МБОУ «СОШ № 3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им.Д.Е.Нехая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77BA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77BAA">
        <w:rPr>
          <w:rFonts w:ascii="Times New Roman" w:hAnsi="Times New Roman" w:cs="Times New Roman"/>
          <w:b/>
          <w:sz w:val="28"/>
          <w:szCs w:val="28"/>
        </w:rPr>
        <w:t>чегатлукай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EF6" w:rsidRPr="00D77BAA" w:rsidRDefault="008A2601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екабрь </w:t>
      </w:r>
      <w:r w:rsidR="005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72E" w:rsidRPr="00D77BAA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85"/>
        <w:gridCol w:w="2192"/>
        <w:gridCol w:w="1603"/>
        <w:gridCol w:w="1764"/>
        <w:gridCol w:w="8442"/>
      </w:tblGrid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2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03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ероприятий </w:t>
            </w:r>
          </w:p>
        </w:tc>
        <w:tc>
          <w:tcPr>
            <w:tcW w:w="1764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я </w:t>
            </w:r>
          </w:p>
        </w:tc>
        <w:tc>
          <w:tcPr>
            <w:tcW w:w="8442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а публикацию при наличии)</w:t>
            </w:r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8A260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Дню матери </w:t>
            </w:r>
          </w:p>
        </w:tc>
        <w:tc>
          <w:tcPr>
            <w:tcW w:w="1603" w:type="dxa"/>
          </w:tcPr>
          <w:p w:rsidR="008A2601" w:rsidRDefault="008A2601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8.11.</w:t>
            </w:r>
          </w:p>
          <w:p w:rsidR="00D77BAA" w:rsidRDefault="008A2601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64" w:type="dxa"/>
          </w:tcPr>
          <w:p w:rsidR="00D77BAA" w:rsidRDefault="008A2601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проходили в нескольких форматах: «Завтрак для мам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2" w:type="dxa"/>
          </w:tcPr>
          <w:p w:rsidR="00336853" w:rsidRDefault="00336853" w:rsidP="00336853">
            <w:r>
              <w:rPr>
                <w:rFonts w:ascii="Arial" w:hAnsi="Arial" w:cs="Arial"/>
                <w:color w:val="000000"/>
              </w:rPr>
              <w:br/>
            </w:r>
            <w:hyperlink r:id="rId5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tv/CWZ8Kr9jBY2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</w:p>
          <w:p w:rsidR="00336853" w:rsidRDefault="00336853" w:rsidP="0033685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6" w:tgtFrame="_blank" w:history="1">
              <w:r>
                <w:rPr>
                  <w:rStyle w:val="a6"/>
                  <w:rFonts w:ascii="Arial" w:hAnsi="Arial" w:cs="Arial"/>
                </w:rPr>
                <w:t>https://www.instagram.com/tv/CWgQjTtjixI/?utm_medium=copy_link</w:t>
              </w:r>
            </w:hyperlink>
          </w:p>
          <w:p w:rsidR="00336853" w:rsidRDefault="00336853" w:rsidP="0033685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7" w:tgtFrame="_blank" w:history="1">
              <w:r>
                <w:rPr>
                  <w:rStyle w:val="a6"/>
                  <w:rFonts w:ascii="Arial" w:hAnsi="Arial" w:cs="Arial"/>
                </w:rPr>
                <w:t>https://www.instagram.com/tv/CWh8lspD386/?utm_medium=copy_link</w:t>
              </w:r>
            </w:hyperlink>
          </w:p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по очистке территории памятного комплекса, погибшим войнам в цен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гатлукай</w:t>
            </w:r>
            <w:proofErr w:type="spellEnd"/>
          </w:p>
        </w:tc>
        <w:tc>
          <w:tcPr>
            <w:tcW w:w="1603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1764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субботника была очищена территория памятника от сухих веток, листвы, подметена террит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 мусор в окрестностях памятника </w:t>
            </w:r>
          </w:p>
        </w:tc>
        <w:tc>
          <w:tcPr>
            <w:tcW w:w="8442" w:type="dxa"/>
          </w:tcPr>
          <w:p w:rsidR="00D0103E" w:rsidRDefault="00336853" w:rsidP="00504F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/>
            </w:r>
            <w:hyperlink r:id="rId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Wvcr8jMyIn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2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1603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8.11 2021г</w:t>
            </w:r>
          </w:p>
        </w:tc>
        <w:tc>
          <w:tcPr>
            <w:tcW w:w="1764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классах проведены классные часы, праздники для мам, изготовлены подарки и открытки для мам</w:t>
            </w:r>
          </w:p>
        </w:tc>
        <w:tc>
          <w:tcPr>
            <w:tcW w:w="8442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9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WvbuF8vIby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  <w:hyperlink r:id="rId10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WvxkPPJVon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«Безопасные дороги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603" w:type="dxa"/>
          </w:tcPr>
          <w:p w:rsidR="00D77BAA" w:rsidRDefault="003368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764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3F722D" w:rsidRDefault="003F722D" w:rsidP="003F722D">
            <w:r>
              <w:rPr>
                <w:rFonts w:ascii="Arial" w:hAnsi="Arial" w:cs="Arial"/>
                <w:color w:val="000000"/>
              </w:rPr>
              <w:br/>
            </w:r>
            <w:hyperlink r:id="rId11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W3LQqosJ3y/?utm_medium=copy_link</w:t>
              </w:r>
            </w:hyperlink>
          </w:p>
          <w:p w:rsidR="003F722D" w:rsidRDefault="003F722D" w:rsidP="003F722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-</w:t>
            </w:r>
            <w:hyperlink r:id="rId12" w:tgtFrame="_blank" w:history="1">
              <w:r>
                <w:rPr>
                  <w:rStyle w:val="a6"/>
                  <w:rFonts w:ascii="Arial" w:hAnsi="Arial" w:cs="Arial"/>
                </w:rPr>
                <w:t>https://www.instagram.com/p/CW3LdlgsloW/?utm_medium=copy_link</w:t>
              </w:r>
            </w:hyperlink>
          </w:p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D77BAA" w:rsidRDefault="003F722D" w:rsidP="003F72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ультурный марафон»</w:t>
            </w:r>
          </w:p>
        </w:tc>
        <w:tc>
          <w:tcPr>
            <w:tcW w:w="1603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г</w:t>
            </w:r>
          </w:p>
        </w:tc>
        <w:tc>
          <w:tcPr>
            <w:tcW w:w="1764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3F722D" w:rsidRDefault="003F722D" w:rsidP="003F722D">
            <w:r>
              <w:rPr>
                <w:rFonts w:ascii="Arial" w:hAnsi="Arial" w:cs="Arial"/>
                <w:color w:val="000000"/>
              </w:rPr>
              <w:br/>
            </w:r>
            <w:hyperlink r:id="rId13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W3LuXYMytt/?utm_medium=copy_link</w:t>
              </w:r>
            </w:hyperlink>
          </w:p>
          <w:p w:rsidR="003F722D" w:rsidRDefault="003F722D" w:rsidP="003F722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-</w:t>
            </w:r>
            <w:hyperlink r:id="rId14" w:tgtFrame="_blank" w:history="1">
              <w:r>
                <w:rPr>
                  <w:rStyle w:val="a6"/>
                  <w:rFonts w:ascii="Arial" w:hAnsi="Arial" w:cs="Arial"/>
                </w:rPr>
                <w:t>https://www.instagram.com/sosch_3_pchegatlukai/p/CX-WySCI4yE/?utm_medium=copy_link</w:t>
              </w:r>
            </w:hyperlink>
          </w:p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2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Шоу профессий» </w:t>
            </w:r>
          </w:p>
        </w:tc>
        <w:tc>
          <w:tcPr>
            <w:tcW w:w="1603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г</w:t>
            </w:r>
          </w:p>
        </w:tc>
        <w:tc>
          <w:tcPr>
            <w:tcW w:w="1764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«Смена декораций»</w:t>
            </w:r>
          </w:p>
        </w:tc>
        <w:tc>
          <w:tcPr>
            <w:tcW w:w="8442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5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W8C5wzMwOw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92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603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г</w:t>
            </w:r>
          </w:p>
        </w:tc>
        <w:tc>
          <w:tcPr>
            <w:tcW w:w="1764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оведено для учащихся 6-10 классов. </w:t>
            </w:r>
          </w:p>
        </w:tc>
        <w:tc>
          <w:tcPr>
            <w:tcW w:w="8442" w:type="dxa"/>
          </w:tcPr>
          <w:p w:rsidR="00D77BAA" w:rsidRDefault="003F722D" w:rsidP="00504F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6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W8HKC3M6mv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2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 «Великий государь великого государства»</w:t>
            </w:r>
          </w:p>
        </w:tc>
        <w:tc>
          <w:tcPr>
            <w:tcW w:w="1603" w:type="dxa"/>
          </w:tcPr>
          <w:p w:rsidR="00D77BAA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1764" w:type="dxa"/>
          </w:tcPr>
          <w:p w:rsidR="00D77BAA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о 350-летию со дня рождения Петра 1.</w:t>
            </w:r>
          </w:p>
        </w:tc>
        <w:tc>
          <w:tcPr>
            <w:tcW w:w="8442" w:type="dxa"/>
          </w:tcPr>
          <w:p w:rsidR="00D77BAA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7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W8IY0ysrr3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2" w:type="dxa"/>
          </w:tcPr>
          <w:p w:rsidR="009C5B3D" w:rsidRDefault="003F72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урок, посвященный творчеству </w:t>
            </w:r>
            <w:r w:rsidR="001F5A74">
              <w:rPr>
                <w:rFonts w:ascii="Times New Roman" w:hAnsi="Times New Roman" w:cs="Times New Roman"/>
                <w:sz w:val="28"/>
                <w:szCs w:val="28"/>
              </w:rPr>
              <w:t>Ф.М.Достоевского</w:t>
            </w:r>
          </w:p>
        </w:tc>
        <w:tc>
          <w:tcPr>
            <w:tcW w:w="1603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1764" w:type="dxa"/>
          </w:tcPr>
          <w:p w:rsidR="009C5B3D" w:rsidRDefault="009C5B3D" w:rsidP="00AA0C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hyperlink r:id="rId1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W8IsWKsLqt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, посвященный 200-летию со дня рождения Н.А.Некрасова</w:t>
            </w:r>
          </w:p>
        </w:tc>
        <w:tc>
          <w:tcPr>
            <w:tcW w:w="1603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764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9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XA0hx8sp94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603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764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роведены во всех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по ПДД в зимний период</w:t>
            </w:r>
          </w:p>
        </w:tc>
        <w:tc>
          <w:tcPr>
            <w:tcW w:w="8442" w:type="dxa"/>
          </w:tcPr>
          <w:p w:rsidR="00FE053C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/>
            </w:r>
            <w:hyperlink r:id="rId20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XBKUv4MKDF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92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неизвестного солдата</w:t>
            </w:r>
          </w:p>
        </w:tc>
        <w:tc>
          <w:tcPr>
            <w:tcW w:w="1603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764" w:type="dxa"/>
          </w:tcPr>
          <w:p w:rsidR="009C5B3D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учились делать солдатский конверт, писали письма ветеранам</w:t>
            </w:r>
          </w:p>
        </w:tc>
        <w:tc>
          <w:tcPr>
            <w:tcW w:w="8442" w:type="dxa"/>
          </w:tcPr>
          <w:p w:rsidR="00FE053C" w:rsidRDefault="001F5A74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21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XBSNFEsAl6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22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XBSjl9MbiB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9C5B3D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2" w:type="dxa"/>
          </w:tcPr>
          <w:p w:rsidR="009C5B3D" w:rsidRPr="004E38EE" w:rsidRDefault="001F5A74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, посвященный Дню народного единства</w:t>
            </w:r>
          </w:p>
        </w:tc>
        <w:tc>
          <w:tcPr>
            <w:tcW w:w="1603" w:type="dxa"/>
          </w:tcPr>
          <w:p w:rsidR="009C5B3D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1764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9C5B3D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23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XL3grMMwsX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D77BAA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2" w:type="dxa"/>
          </w:tcPr>
          <w:p w:rsidR="00D77BAA" w:rsidRPr="004E38EE" w:rsidRDefault="00E85FE5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603" w:type="dxa"/>
          </w:tcPr>
          <w:p w:rsidR="00FE053C" w:rsidRDefault="00E85FE5" w:rsidP="00FE05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1764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D77BAA" w:rsidRDefault="00E85FE5" w:rsidP="00BA772E">
            <w:pPr>
              <w:pStyle w:val="a3"/>
              <w:jc w:val="center"/>
            </w:pPr>
            <w:r>
              <w:rPr>
                <w:rFonts w:ascii="Arial" w:hAnsi="Arial" w:cs="Arial"/>
                <w:color w:val="000000"/>
              </w:rPr>
              <w:br/>
            </w:r>
            <w:hyperlink r:id="rId24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XQWqXHMpRn/?utm_medium=copy_link</w:t>
              </w:r>
            </w:hyperlink>
          </w:p>
          <w:p w:rsidR="00E85FE5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  <w:hyperlink r:id="rId25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XQ6NvoMlSi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2" w:type="dxa"/>
          </w:tcPr>
          <w:p w:rsidR="004E38EE" w:rsidRPr="004E38EE" w:rsidRDefault="00E85FE5" w:rsidP="00E85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оспитания дружбы, ответственности и взаимопомощи</w:t>
            </w:r>
          </w:p>
        </w:tc>
        <w:tc>
          <w:tcPr>
            <w:tcW w:w="1603" w:type="dxa"/>
          </w:tcPr>
          <w:p w:rsidR="004E38EE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1764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E85FE5" w:rsidRDefault="00E85FE5" w:rsidP="00E85FE5">
            <w:r>
              <w:rPr>
                <w:rFonts w:ascii="Arial" w:hAnsi="Arial" w:cs="Arial"/>
                <w:color w:val="000000"/>
              </w:rPr>
              <w:br/>
            </w:r>
            <w:hyperlink r:id="rId26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XQws1VsgFG/?utm_medium=copy_link</w:t>
              </w:r>
            </w:hyperlink>
          </w:p>
          <w:p w:rsidR="00E85FE5" w:rsidRDefault="00E85FE5" w:rsidP="00E85FE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-</w:t>
            </w:r>
            <w:hyperlink r:id="rId27" w:tgtFrame="_blank" w:history="1">
              <w:r>
                <w:rPr>
                  <w:rStyle w:val="a6"/>
                  <w:rFonts w:ascii="Arial" w:hAnsi="Arial" w:cs="Arial"/>
                </w:rPr>
                <w:t>https://www.instagram.com/p/CXRG6tHM4vT/?utm_medium=copy_link</w:t>
              </w:r>
            </w:hyperlink>
          </w:p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AA" w:rsidTr="001C5753">
        <w:tc>
          <w:tcPr>
            <w:tcW w:w="785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92" w:type="dxa"/>
          </w:tcPr>
          <w:p w:rsidR="004E38EE" w:rsidRPr="004E38EE" w:rsidRDefault="00E85FE5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Прокурор глазами ребенка» </w:t>
            </w:r>
          </w:p>
        </w:tc>
        <w:tc>
          <w:tcPr>
            <w:tcW w:w="1603" w:type="dxa"/>
          </w:tcPr>
          <w:p w:rsidR="004E38EE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64" w:type="dxa"/>
          </w:tcPr>
          <w:p w:rsidR="004E38EE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10 класса Дух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а Благодарность </w:t>
            </w:r>
          </w:p>
        </w:tc>
        <w:tc>
          <w:tcPr>
            <w:tcW w:w="8442" w:type="dxa"/>
          </w:tcPr>
          <w:p w:rsidR="004E38EE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  <w:hyperlink r:id="rId2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XRG6tHM4vT/?utm_medium=copy_link</w:t>
              </w:r>
            </w:hyperlink>
          </w:p>
        </w:tc>
      </w:tr>
      <w:tr w:rsidR="005C2EAA" w:rsidTr="001C5753">
        <w:tc>
          <w:tcPr>
            <w:tcW w:w="785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dxa"/>
          </w:tcPr>
          <w:p w:rsidR="004E38EE" w:rsidRPr="004E38EE" w:rsidRDefault="00E85FE5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пасибо за жизнь» </w:t>
            </w:r>
          </w:p>
        </w:tc>
        <w:tc>
          <w:tcPr>
            <w:tcW w:w="1603" w:type="dxa"/>
          </w:tcPr>
          <w:p w:rsidR="004E38EE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764" w:type="dxa"/>
          </w:tcPr>
          <w:p w:rsidR="004E38EE" w:rsidRDefault="00E85FE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благодарности родителям </w:t>
            </w:r>
          </w:p>
        </w:tc>
        <w:tc>
          <w:tcPr>
            <w:tcW w:w="8442" w:type="dxa"/>
          </w:tcPr>
          <w:p w:rsidR="004E38EE" w:rsidRDefault="001C57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29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tv/CX3NMjYNTiF/?utm_medium=copy_link</w:t>
              </w:r>
            </w:hyperlink>
          </w:p>
        </w:tc>
      </w:tr>
      <w:tr w:rsidR="005B69CD" w:rsidTr="001C5753">
        <w:tc>
          <w:tcPr>
            <w:tcW w:w="785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2" w:type="dxa"/>
          </w:tcPr>
          <w:p w:rsidR="005B69CD" w:rsidRDefault="001C5753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утренники </w:t>
            </w:r>
          </w:p>
        </w:tc>
        <w:tc>
          <w:tcPr>
            <w:tcW w:w="1603" w:type="dxa"/>
          </w:tcPr>
          <w:p w:rsidR="005B69CD" w:rsidRDefault="001C57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1764" w:type="dxa"/>
          </w:tcPr>
          <w:p w:rsidR="005B69CD" w:rsidRDefault="005B69C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</w:tcPr>
          <w:p w:rsidR="005B69CD" w:rsidRDefault="001C575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  <w:hyperlink r:id="rId30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sosch_3_pchegatlukai/p/CX3erP2MMsC/?utm_medium=copy_link</w:t>
              </w:r>
            </w:hyperlink>
          </w:p>
        </w:tc>
      </w:tr>
    </w:tbl>
    <w:p w:rsidR="00BA772E" w:rsidRP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72E" w:rsidRDefault="00BA772E"/>
    <w:sectPr w:rsidR="00BA772E" w:rsidSect="00504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72E"/>
    <w:rsid w:val="001C5753"/>
    <w:rsid w:val="001D7452"/>
    <w:rsid w:val="001F5A74"/>
    <w:rsid w:val="00235E61"/>
    <w:rsid w:val="00336853"/>
    <w:rsid w:val="003F722D"/>
    <w:rsid w:val="00443ACE"/>
    <w:rsid w:val="00444303"/>
    <w:rsid w:val="004E38EE"/>
    <w:rsid w:val="00504FCE"/>
    <w:rsid w:val="005979D7"/>
    <w:rsid w:val="005B44C0"/>
    <w:rsid w:val="005B69CD"/>
    <w:rsid w:val="005C2EAA"/>
    <w:rsid w:val="005C4D51"/>
    <w:rsid w:val="005D67CB"/>
    <w:rsid w:val="007A3EF6"/>
    <w:rsid w:val="007B1E9F"/>
    <w:rsid w:val="007C180B"/>
    <w:rsid w:val="008814D1"/>
    <w:rsid w:val="008A2601"/>
    <w:rsid w:val="0094478B"/>
    <w:rsid w:val="009C5B3D"/>
    <w:rsid w:val="00AA0CBE"/>
    <w:rsid w:val="00BA772E"/>
    <w:rsid w:val="00BF7382"/>
    <w:rsid w:val="00C705F8"/>
    <w:rsid w:val="00D0103E"/>
    <w:rsid w:val="00D73F88"/>
    <w:rsid w:val="00D77BAA"/>
    <w:rsid w:val="00DA04C3"/>
    <w:rsid w:val="00E85FE5"/>
    <w:rsid w:val="00FE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72E"/>
    <w:pPr>
      <w:spacing w:after="0" w:line="240" w:lineRule="auto"/>
    </w:pPr>
  </w:style>
  <w:style w:type="table" w:styleId="a5">
    <w:name w:val="Table Grid"/>
    <w:basedOn w:val="a1"/>
    <w:uiPriority w:val="59"/>
    <w:rsid w:val="00D7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A0CBE"/>
  </w:style>
  <w:style w:type="character" w:styleId="a6">
    <w:name w:val="Hyperlink"/>
    <w:basedOn w:val="a0"/>
    <w:uiPriority w:val="99"/>
    <w:semiHidden/>
    <w:unhideWhenUsed/>
    <w:rsid w:val="00504F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Wvcr8jMyIn/?utm_medium=copy_link" TargetMode="External"/><Relationship Id="rId13" Type="http://schemas.openxmlformats.org/officeDocument/2006/relationships/hyperlink" Target="https://www.instagram.com/p/CW3LuXYMytt/?utm_medium=copy_link" TargetMode="External"/><Relationship Id="rId18" Type="http://schemas.openxmlformats.org/officeDocument/2006/relationships/hyperlink" Target="https://www.instagram.com/p/CW8IsWKsLqt/?utm_medium=copy_link" TargetMode="External"/><Relationship Id="rId26" Type="http://schemas.openxmlformats.org/officeDocument/2006/relationships/hyperlink" Target="https://www.instagram.com/p/CXQws1VsgFG/?utm_medium=copy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XBSNFEsAl6/?utm_medium=copy_link" TargetMode="External"/><Relationship Id="rId7" Type="http://schemas.openxmlformats.org/officeDocument/2006/relationships/hyperlink" Target="https://www.instagram.com/tv/CWh8lspD386/?utm_medium=copy_link" TargetMode="External"/><Relationship Id="rId12" Type="http://schemas.openxmlformats.org/officeDocument/2006/relationships/hyperlink" Target="https://www.instagram.com/p/CW3LdlgsloW/?utm_medium=copy_link" TargetMode="External"/><Relationship Id="rId17" Type="http://schemas.openxmlformats.org/officeDocument/2006/relationships/hyperlink" Target="https://www.instagram.com/p/CW8IY0ysrr3/?utm_medium=copy_link" TargetMode="External"/><Relationship Id="rId25" Type="http://schemas.openxmlformats.org/officeDocument/2006/relationships/hyperlink" Target="https://www.instagram.com/p/CXQ6NvoMlSi/?utm_medium=copy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W8HKC3M6mv/?utm_medium=copy_link" TargetMode="External"/><Relationship Id="rId20" Type="http://schemas.openxmlformats.org/officeDocument/2006/relationships/hyperlink" Target="https://www.instagram.com/sosch_3_pchegatlukai/p/CXBKUv4MKDF/?utm_medium=copy_link" TargetMode="External"/><Relationship Id="rId29" Type="http://schemas.openxmlformats.org/officeDocument/2006/relationships/hyperlink" Target="https://www.instagram.com/tv/CX3NMjYNTiF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WgQjTtjixI/?utm_medium=copy_link" TargetMode="External"/><Relationship Id="rId11" Type="http://schemas.openxmlformats.org/officeDocument/2006/relationships/hyperlink" Target="https://www.instagram.com/sosch_3_pchegatlukai/p/CW3LQqosJ3y/?utm_medium=copy_link" TargetMode="External"/><Relationship Id="rId24" Type="http://schemas.openxmlformats.org/officeDocument/2006/relationships/hyperlink" Target="https://www.instagram.com/sosch_3_pchegatlukai/p/CXQWqXHMpRn/?utm_medium=copy_link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instagram.com/tv/CWZ8Kr9jBY2/?utm_medium=copy_link" TargetMode="External"/><Relationship Id="rId15" Type="http://schemas.openxmlformats.org/officeDocument/2006/relationships/hyperlink" Target="https://www.instagram.com/p/CW8C5wzMwOw/?utm_medium=copy_link" TargetMode="External"/><Relationship Id="rId23" Type="http://schemas.openxmlformats.org/officeDocument/2006/relationships/hyperlink" Target="https://www.instagram.com/p/CXL3grMMwsX/?utm_medium=copy_link" TargetMode="External"/><Relationship Id="rId28" Type="http://schemas.openxmlformats.org/officeDocument/2006/relationships/hyperlink" Target="https://www.instagram.com/p/CXRG6tHM4vT/?utm_medium=copy_link" TargetMode="External"/><Relationship Id="rId10" Type="http://schemas.openxmlformats.org/officeDocument/2006/relationships/hyperlink" Target="https://www.instagram.com/sosch_3_pchegatlukai/p/CWvxkPPJVon/?utm_medium=copy_link" TargetMode="External"/><Relationship Id="rId19" Type="http://schemas.openxmlformats.org/officeDocument/2006/relationships/hyperlink" Target="https://www.instagram.com/p/CXA0hx8sp94/?utm_medium=copy_lin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osch_3_pchegatlukai/p/CWvbuF8vIby/?utm_medium=copy_link" TargetMode="External"/><Relationship Id="rId14" Type="http://schemas.openxmlformats.org/officeDocument/2006/relationships/hyperlink" Target="https://www.instagram.com/sosch_3_pchegatlukai/p/CX-WySCI4yE/?utm_medium=copy_link" TargetMode="External"/><Relationship Id="rId22" Type="http://schemas.openxmlformats.org/officeDocument/2006/relationships/hyperlink" Target="https://www.instagram.com/sosch_3_pchegatlukai/p/CXBSjl9MbiB/?utm_medium=copy_link" TargetMode="External"/><Relationship Id="rId27" Type="http://schemas.openxmlformats.org/officeDocument/2006/relationships/hyperlink" Target="https://www.instagram.com/p/CXRG6tHM4vT/?utm_medium=copy_link" TargetMode="External"/><Relationship Id="rId30" Type="http://schemas.openxmlformats.org/officeDocument/2006/relationships/hyperlink" Target="https://www.instagram.com/sosch_3_pchegatlukai/p/CX3erP2MMsC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C6C-5E2A-424D-8779-4C234F3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Рустам</cp:lastModifiedBy>
  <cp:revision>12</cp:revision>
  <dcterms:created xsi:type="dcterms:W3CDTF">2021-03-02T13:55:00Z</dcterms:created>
  <dcterms:modified xsi:type="dcterms:W3CDTF">2021-12-27T08:25:00Z</dcterms:modified>
</cp:coreProperties>
</file>